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5897" w14:textId="755EFB4A" w:rsidR="00F90E9F" w:rsidRPr="00DC0EE3" w:rsidRDefault="00546ACB" w:rsidP="00F90E9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tancin-Jeziorna</w:t>
      </w:r>
      <w:r w:rsidR="00F90E9F" w:rsidRPr="00DC0EE3">
        <w:rPr>
          <w:rFonts w:ascii="Tahoma" w:hAnsi="Tahoma" w:cs="Tahoma"/>
          <w:sz w:val="20"/>
          <w:szCs w:val="20"/>
        </w:rPr>
        <w:t xml:space="preserve">, dn. </w:t>
      </w:r>
      <w:r>
        <w:rPr>
          <w:rFonts w:ascii="Tahoma" w:hAnsi="Tahoma" w:cs="Tahoma"/>
          <w:sz w:val="20"/>
          <w:szCs w:val="20"/>
        </w:rPr>
        <w:t>6</w:t>
      </w:r>
      <w:r w:rsidR="00AA5B5B">
        <w:rPr>
          <w:rFonts w:ascii="Tahoma" w:hAnsi="Tahoma" w:cs="Tahoma"/>
          <w:sz w:val="20"/>
          <w:szCs w:val="20"/>
        </w:rPr>
        <w:t>.</w:t>
      </w:r>
      <w:r w:rsidR="000C765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3</w:t>
      </w:r>
      <w:r w:rsidR="00AA5B5B">
        <w:rPr>
          <w:rFonts w:ascii="Tahoma" w:hAnsi="Tahoma" w:cs="Tahoma"/>
          <w:sz w:val="20"/>
          <w:szCs w:val="20"/>
        </w:rPr>
        <w:t>.</w:t>
      </w:r>
      <w:r w:rsidR="00DC0EE3" w:rsidRPr="00DC0EE3">
        <w:rPr>
          <w:rFonts w:ascii="Tahoma" w:hAnsi="Tahoma" w:cs="Tahoma"/>
          <w:sz w:val="20"/>
          <w:szCs w:val="20"/>
        </w:rPr>
        <w:t>202</w:t>
      </w:r>
      <w:r w:rsidR="008D3DF4">
        <w:rPr>
          <w:rFonts w:ascii="Tahoma" w:hAnsi="Tahoma" w:cs="Tahoma"/>
          <w:sz w:val="20"/>
          <w:szCs w:val="20"/>
        </w:rPr>
        <w:t>4</w:t>
      </w:r>
      <w:r w:rsidR="004F5EC5">
        <w:rPr>
          <w:rFonts w:ascii="Tahoma" w:hAnsi="Tahoma" w:cs="Tahoma"/>
          <w:sz w:val="20"/>
          <w:szCs w:val="20"/>
        </w:rPr>
        <w:t xml:space="preserve"> </w:t>
      </w:r>
      <w:r w:rsidR="00DC0EE3" w:rsidRPr="00DC0EE3">
        <w:rPr>
          <w:rFonts w:ascii="Tahoma" w:hAnsi="Tahoma" w:cs="Tahoma"/>
          <w:sz w:val="20"/>
          <w:szCs w:val="20"/>
        </w:rPr>
        <w:t>r.</w:t>
      </w:r>
    </w:p>
    <w:p w14:paraId="09718129" w14:textId="77777777" w:rsidR="00681868" w:rsidRDefault="00681868" w:rsidP="00F90E9F">
      <w:pPr>
        <w:jc w:val="center"/>
        <w:rPr>
          <w:rFonts w:ascii="Tahoma" w:hAnsi="Tahoma" w:cs="Tahoma"/>
          <w:b/>
          <w:u w:val="single"/>
        </w:rPr>
      </w:pPr>
    </w:p>
    <w:p w14:paraId="6274C661" w14:textId="78234AB1" w:rsidR="0042723D" w:rsidRDefault="00B859F8" w:rsidP="00F90E9F">
      <w:pPr>
        <w:jc w:val="center"/>
        <w:rPr>
          <w:rFonts w:ascii="Tahoma" w:hAnsi="Tahoma" w:cs="Tahoma"/>
          <w:b/>
          <w:u w:val="single"/>
        </w:rPr>
      </w:pPr>
      <w:r w:rsidRPr="005A4B99">
        <w:rPr>
          <w:rFonts w:ascii="Tahoma" w:hAnsi="Tahoma" w:cs="Tahoma"/>
          <w:b/>
          <w:u w:val="single"/>
        </w:rPr>
        <w:t xml:space="preserve">INFORMACJA </w:t>
      </w:r>
      <w:r w:rsidR="00B211BB">
        <w:rPr>
          <w:rFonts w:ascii="Tahoma" w:hAnsi="Tahoma" w:cs="Tahoma"/>
          <w:b/>
          <w:u w:val="single"/>
        </w:rPr>
        <w:t xml:space="preserve">Z </w:t>
      </w:r>
      <w:r w:rsidRPr="005A4B99">
        <w:rPr>
          <w:rFonts w:ascii="Tahoma" w:hAnsi="Tahoma" w:cs="Tahoma"/>
          <w:b/>
          <w:u w:val="single"/>
        </w:rPr>
        <w:t>OTWARCIA OFERT</w:t>
      </w:r>
    </w:p>
    <w:p w14:paraId="34EB51D4" w14:textId="77777777" w:rsidR="00E16BFF" w:rsidRPr="005A4B99" w:rsidRDefault="00E16BFF" w:rsidP="00F90E9F">
      <w:pPr>
        <w:jc w:val="center"/>
        <w:rPr>
          <w:rFonts w:ascii="Tahoma" w:hAnsi="Tahoma" w:cs="Tahoma"/>
          <w:b/>
          <w:u w:val="single"/>
        </w:rPr>
      </w:pPr>
    </w:p>
    <w:p w14:paraId="42AEFCA5" w14:textId="075F4466" w:rsidR="00B859F8" w:rsidRPr="00F90E9F" w:rsidRDefault="00B859F8" w:rsidP="00843B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0E9F">
        <w:rPr>
          <w:rFonts w:ascii="Tahoma" w:eastAsia="Times New Roman" w:hAnsi="Tahoma" w:cs="Tahoma"/>
          <w:sz w:val="20"/>
          <w:szCs w:val="20"/>
          <w:lang w:eastAsia="pl-PL"/>
        </w:rPr>
        <w:t>Dotyczy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>ostępowania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6030F">
        <w:rPr>
          <w:rFonts w:ascii="Tahoma" w:hAnsi="Tahoma" w:cs="Tahoma"/>
          <w:sz w:val="20"/>
          <w:szCs w:val="20"/>
        </w:rPr>
        <w:t>o udzielenie zamówienia na</w:t>
      </w:r>
      <w:r w:rsidRPr="00F90E9F">
        <w:rPr>
          <w:rFonts w:ascii="Tahoma" w:hAnsi="Tahoma" w:cs="Tahoma"/>
          <w:sz w:val="20"/>
          <w:szCs w:val="20"/>
        </w:rPr>
        <w:t xml:space="preserve"> </w:t>
      </w:r>
      <w:r w:rsidR="008D3DF4">
        <w:rPr>
          <w:rFonts w:ascii="Tahoma" w:hAnsi="Tahoma" w:cs="Tahoma"/>
          <w:sz w:val="20"/>
          <w:szCs w:val="20"/>
        </w:rPr>
        <w:t>u</w:t>
      </w:r>
      <w:r w:rsidR="001A7EDA" w:rsidRPr="001A7EDA">
        <w:rPr>
          <w:rFonts w:ascii="Tahoma" w:hAnsi="Tahoma" w:cs="Tahoma"/>
          <w:sz w:val="20"/>
          <w:szCs w:val="20"/>
        </w:rPr>
        <w:t xml:space="preserve">bezpieczenie </w:t>
      </w:r>
      <w:r w:rsidR="00546ACB">
        <w:rPr>
          <w:rFonts w:ascii="Tahoma" w:hAnsi="Tahoma" w:cs="Tahoma"/>
          <w:sz w:val="20"/>
          <w:szCs w:val="20"/>
        </w:rPr>
        <w:t>Gminy Konstancin-Jeziorna</w:t>
      </w:r>
      <w:r w:rsidR="006A146F">
        <w:rPr>
          <w:rFonts w:ascii="Tahoma" w:hAnsi="Tahoma" w:cs="Tahoma"/>
          <w:sz w:val="20"/>
          <w:szCs w:val="20"/>
        </w:rPr>
        <w:t>,</w:t>
      </w:r>
      <w:r w:rsidR="00D73610" w:rsidRPr="00D73610">
        <w:rPr>
          <w:rFonts w:ascii="Tahoma" w:hAnsi="Tahoma" w:cs="Tahoma"/>
          <w:sz w:val="20"/>
          <w:szCs w:val="20"/>
        </w:rPr>
        <w:t xml:space="preserve"> </w:t>
      </w:r>
      <w:r w:rsidR="00D73610">
        <w:rPr>
          <w:rFonts w:ascii="Tahoma" w:hAnsi="Tahoma" w:cs="Tahoma"/>
          <w:sz w:val="20"/>
          <w:szCs w:val="20"/>
        </w:rPr>
        <w:t>z</w:t>
      </w:r>
      <w:r w:rsidR="00D73610" w:rsidRPr="00A878B6">
        <w:rPr>
          <w:rFonts w:ascii="Tahoma" w:hAnsi="Tahoma" w:cs="Tahoma"/>
          <w:sz w:val="20"/>
          <w:szCs w:val="20"/>
        </w:rPr>
        <w:t xml:space="preserve">nak sprawy: </w:t>
      </w:r>
      <w:r w:rsidR="00546ACB" w:rsidRPr="00546ACB">
        <w:rPr>
          <w:rFonts w:ascii="Tahoma" w:hAnsi="Tahoma" w:cs="Tahoma"/>
          <w:sz w:val="20"/>
          <w:szCs w:val="20"/>
        </w:rPr>
        <w:t>ZP.271.12.2024</w:t>
      </w:r>
      <w:r w:rsidR="00546ACB" w:rsidRPr="00546ACB">
        <w:rPr>
          <w:rFonts w:ascii="Tahoma" w:hAnsi="Tahoma" w:cs="Tahoma"/>
          <w:sz w:val="20"/>
          <w:szCs w:val="20"/>
        </w:rPr>
        <w:t xml:space="preserve"> </w:t>
      </w:r>
      <w:r w:rsidR="002E7BCC">
        <w:rPr>
          <w:rFonts w:ascii="Tahoma" w:hAnsi="Tahoma" w:cs="Tahoma"/>
          <w:sz w:val="20"/>
          <w:szCs w:val="20"/>
        </w:rPr>
        <w:t>(nr ogłoszenia</w:t>
      </w:r>
      <w:r w:rsidR="008D3DF4">
        <w:rPr>
          <w:rFonts w:ascii="Tahoma" w:hAnsi="Tahoma" w:cs="Tahoma"/>
          <w:sz w:val="20"/>
          <w:szCs w:val="20"/>
        </w:rPr>
        <w:t xml:space="preserve"> </w:t>
      </w:r>
      <w:r w:rsidR="00546ACB" w:rsidRPr="00546ACB">
        <w:rPr>
          <w:rFonts w:ascii="Tahoma" w:hAnsi="Tahoma" w:cs="Tahoma"/>
          <w:sz w:val="20"/>
          <w:szCs w:val="20"/>
        </w:rPr>
        <w:t>2024/BZP 00209369</w:t>
      </w:r>
      <w:r w:rsidR="00546ACB">
        <w:rPr>
          <w:rFonts w:ascii="Tahoma" w:hAnsi="Tahoma" w:cs="Tahoma"/>
          <w:sz w:val="20"/>
          <w:szCs w:val="20"/>
        </w:rPr>
        <w:t xml:space="preserve"> </w:t>
      </w:r>
      <w:r w:rsidR="008D3DF4" w:rsidRPr="008D3DF4">
        <w:rPr>
          <w:rFonts w:ascii="Tahoma" w:hAnsi="Tahoma" w:cs="Tahoma"/>
          <w:sz w:val="20"/>
          <w:szCs w:val="20"/>
        </w:rPr>
        <w:t xml:space="preserve">z dnia </w:t>
      </w:r>
      <w:r w:rsidR="00546ACB">
        <w:rPr>
          <w:rFonts w:ascii="Tahoma" w:hAnsi="Tahoma" w:cs="Tahoma"/>
          <w:sz w:val="20"/>
          <w:szCs w:val="20"/>
        </w:rPr>
        <w:t>19.02.</w:t>
      </w:r>
      <w:r w:rsidR="008D3DF4" w:rsidRPr="008D3DF4">
        <w:rPr>
          <w:rFonts w:ascii="Tahoma" w:hAnsi="Tahoma" w:cs="Tahoma"/>
          <w:sz w:val="20"/>
          <w:szCs w:val="20"/>
        </w:rPr>
        <w:t>2024 r.</w:t>
      </w:r>
      <w:r w:rsidR="002E7BCC">
        <w:rPr>
          <w:rFonts w:ascii="Tahoma" w:hAnsi="Tahoma" w:cs="Tahoma"/>
          <w:sz w:val="20"/>
          <w:szCs w:val="20"/>
        </w:rPr>
        <w:t>)</w:t>
      </w:r>
      <w:r w:rsidR="00D73610">
        <w:rPr>
          <w:rFonts w:ascii="Tahoma" w:hAnsi="Tahoma" w:cs="Tahoma"/>
          <w:sz w:val="20"/>
          <w:szCs w:val="20"/>
        </w:rPr>
        <w:t>,</w:t>
      </w:r>
      <w:r w:rsidR="009875B5" w:rsidRPr="009875B5">
        <w:rPr>
          <w:rFonts w:ascii="Tahoma" w:hAnsi="Tahoma" w:cs="Tahoma"/>
          <w:sz w:val="20"/>
          <w:szCs w:val="20"/>
        </w:rPr>
        <w:t xml:space="preserve"> </w:t>
      </w:r>
      <w:r w:rsidR="00E16BFF">
        <w:rPr>
          <w:rFonts w:ascii="Tahoma" w:hAnsi="Tahoma" w:cs="Tahoma"/>
          <w:sz w:val="20"/>
          <w:szCs w:val="20"/>
        </w:rPr>
        <w:t>prowadzonego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 xml:space="preserve">w trybie podstawowym na podstawie art. 275 pkt </w:t>
      </w:r>
      <w:r w:rsidR="00546AC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8D3D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>ustawy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z dnia 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11 września 2019 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>roku Prawo zamówień publicznych</w:t>
      </w:r>
      <w:r w:rsidR="00036CA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36CA8" w:rsidRPr="00036CA8">
        <w:rPr>
          <w:rFonts w:ascii="Tahoma" w:hAnsi="Tahoma" w:cs="Tahoma"/>
          <w:sz w:val="20"/>
          <w:szCs w:val="20"/>
        </w:rPr>
        <w:t>(</w:t>
      </w:r>
      <w:r w:rsidR="00A878B6" w:rsidRPr="00A878B6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A878B6" w:rsidRPr="00A878B6">
        <w:rPr>
          <w:rFonts w:ascii="Tahoma" w:hAnsi="Tahoma" w:cs="Tahoma"/>
          <w:sz w:val="20"/>
          <w:szCs w:val="20"/>
        </w:rPr>
        <w:t>późn</w:t>
      </w:r>
      <w:proofErr w:type="spellEnd"/>
      <w:r w:rsidR="00A878B6" w:rsidRPr="00A878B6">
        <w:rPr>
          <w:rFonts w:ascii="Tahoma" w:hAnsi="Tahoma" w:cs="Tahoma"/>
          <w:sz w:val="20"/>
          <w:szCs w:val="20"/>
        </w:rPr>
        <w:t>. zm.</w:t>
      </w:r>
      <w:r w:rsidR="00843BEE">
        <w:rPr>
          <w:rFonts w:ascii="Tahoma" w:hAnsi="Tahoma" w:cs="Tahoma"/>
          <w:sz w:val="20"/>
          <w:szCs w:val="20"/>
        </w:rPr>
        <w:t>)</w:t>
      </w:r>
      <w:r w:rsidR="00843BEE" w:rsidRPr="00843BEE">
        <w:rPr>
          <w:rFonts w:ascii="Tahoma" w:hAnsi="Tahoma" w:cs="Tahoma"/>
          <w:sz w:val="20"/>
          <w:szCs w:val="20"/>
        </w:rPr>
        <w:t>.</w:t>
      </w:r>
    </w:p>
    <w:p w14:paraId="4E1F1C7C" w14:textId="77777777" w:rsidR="00B859F8" w:rsidRPr="00F90E9F" w:rsidRDefault="00B859F8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AFE7E5" w14:textId="77777777" w:rsidR="001B600E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2F3ED2" w14:textId="5D5B5BE5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222 ust. 5 ustawy z 11 września 2019 r. – Prawo zamówień publicznych (Dz.U. z 2023 r. poz. 1605 z </w:t>
      </w:r>
      <w:proofErr w:type="spellStart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. zm.), </w:t>
      </w:r>
      <w:r w:rsidR="00380FB8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D73610">
        <w:rPr>
          <w:rFonts w:ascii="Tahoma" w:eastAsia="Times New Roman" w:hAnsi="Tahoma" w:cs="Tahoma"/>
          <w:sz w:val="20"/>
          <w:szCs w:val="20"/>
          <w:lang w:eastAsia="pl-PL"/>
        </w:rPr>
        <w:t>amawiający informuje, że w postępowaniu wpłynęły następujące oferty:</w:t>
      </w:r>
    </w:p>
    <w:p w14:paraId="11BBD321" w14:textId="77777777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ABA973" w14:textId="3BB89CAD" w:rsidR="00361E60" w:rsidRPr="00EF7B0F" w:rsidRDefault="00361E60" w:rsidP="00361E6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mienia i odpowiedzialności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3F909B6F" w14:textId="77777777" w:rsidR="00361E60" w:rsidRPr="00DC3A27" w:rsidRDefault="00361E60" w:rsidP="00361E60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126"/>
      </w:tblGrid>
      <w:tr w:rsidR="00704873" w:rsidRPr="005A4B99" w14:paraId="413C5D64" w14:textId="77777777" w:rsidTr="00ED5CAA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86D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50A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A4D" w14:textId="67A954F3" w:rsidR="00704873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y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04873" w:rsidRPr="005A4B99" w14:paraId="48CD026E" w14:textId="77777777" w:rsidTr="00ED5CAA">
        <w:trPr>
          <w:trHeight w:val="1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8DFA" w14:textId="4507D3CE" w:rsidR="00704873" w:rsidRDefault="00691922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bookmarkStart w:id="0" w:name="_Hlk135133244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D78F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6A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Risk TU S.A. Vienna Insurance Group</w:t>
            </w:r>
          </w:p>
          <w:p w14:paraId="5BB12C62" w14:textId="1BED907A" w:rsidR="00ED5CAA" w:rsidRDefault="00546ACB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6A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I w Warszawie/Przedstawicielstwo Generalne Warszawa II</w:t>
            </w:r>
            <w:r w:rsid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D5CA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</w:t>
            </w:r>
            <w:r w:rsid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</w:t>
            </w:r>
            <w:r w:rsidR="00ED5CA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</w:t>
            </w:r>
            <w:r w:rsid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ul. </w:t>
            </w:r>
            <w:r w:rsidR="00DC074E" w:rsidRP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akowskiego 22</w:t>
            </w:r>
            <w:r w:rsid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</w:p>
          <w:p w14:paraId="3B8D92F3" w14:textId="6FFD18E6" w:rsidR="00704873" w:rsidRPr="00821021" w:rsidRDefault="00DC074E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66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5A08" w14:textId="329055B6" w:rsidR="00704873" w:rsidRPr="00797C15" w:rsidRDefault="006C051B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C051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C051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81,6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bookmarkEnd w:id="0"/>
    </w:tbl>
    <w:p w14:paraId="3E28D433" w14:textId="3F618B82" w:rsidR="004F2077" w:rsidRDefault="004F2077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813442" w14:textId="77777777" w:rsidR="00100C9F" w:rsidRDefault="00100C9F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6D4C1" w14:textId="77777777" w:rsidR="00A878B6" w:rsidRDefault="00A878B6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575196" w14:textId="2BDBBD96" w:rsidR="00F90E9F" w:rsidRPr="00EF7B0F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pojazdów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6E1B4BE" w14:textId="77777777" w:rsidR="00B859F8" w:rsidRPr="00DC3A27" w:rsidRDefault="00B859F8" w:rsidP="00B859F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704873" w:rsidRPr="005A4B99" w14:paraId="5760DDD6" w14:textId="77777777" w:rsidTr="00704873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0AC" w14:textId="5DBCD008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7C0" w14:textId="31E4D64A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378" w14:textId="29FF752E" w:rsidR="00704873" w:rsidRPr="005A4B99" w:rsidRDefault="00704873" w:rsidP="005A4B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A878B6" w:rsidRPr="005A4B99" w14:paraId="5989A81E" w14:textId="77777777" w:rsidTr="00704873">
        <w:trPr>
          <w:trHeight w:val="11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0B0" w14:textId="4407CE4E" w:rsidR="00A878B6" w:rsidRPr="005A4B99" w:rsidRDefault="00546ACB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DCC" w14:textId="77777777" w:rsidR="00A878B6" w:rsidRPr="00CC2A0F" w:rsidRDefault="00A878B6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C2A0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NERALI TOWARZYSTWO UBEZPIECZEŃ SPÓŁKA AKCYJNA</w:t>
            </w:r>
          </w:p>
          <w:p w14:paraId="6D20D705" w14:textId="77777777" w:rsidR="00ED5CAA" w:rsidRDefault="00ED5CAA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C2A0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Senatorska 1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</w:p>
          <w:p w14:paraId="25F79087" w14:textId="39542BCB" w:rsidR="00A878B6" w:rsidRPr="009875B5" w:rsidRDefault="00A878B6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CC2A0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00-082 Warszawa,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548D" w14:textId="4DAC87A0" w:rsidR="00A878B6" w:rsidRPr="005A4B99" w:rsidRDefault="00E75124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7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  <w:r w:rsidRPr="00E7512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0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00 zł</w:t>
            </w:r>
          </w:p>
        </w:tc>
      </w:tr>
    </w:tbl>
    <w:p w14:paraId="3FA8F27E" w14:textId="27EDE0D0" w:rsidR="00DC0EE3" w:rsidRDefault="00DC0EE3"/>
    <w:p w14:paraId="6BD6621A" w14:textId="1A7E77C8" w:rsidR="00BE2669" w:rsidRDefault="00BE2669"/>
    <w:p w14:paraId="7DE3E32F" w14:textId="26C1EE94" w:rsidR="009C4ADC" w:rsidRPr="004F5EC5" w:rsidRDefault="00D73610" w:rsidP="00546ACB">
      <w:pPr>
        <w:tabs>
          <w:tab w:val="left" w:pos="5245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F5EC5">
        <w:rPr>
          <w:rFonts w:ascii="Tahoma" w:hAnsi="Tahoma" w:cs="Tahoma"/>
          <w:b/>
          <w:sz w:val="20"/>
          <w:szCs w:val="20"/>
        </w:rPr>
        <w:t>Część III Zamówienia -</w:t>
      </w:r>
      <w:r w:rsidR="00546ACB" w:rsidRPr="004F5EC5">
        <w:rPr>
          <w:rFonts w:ascii="Tahoma" w:hAnsi="Tahoma" w:cs="Tahoma"/>
          <w:b/>
          <w:sz w:val="20"/>
          <w:szCs w:val="20"/>
        </w:rPr>
        <w:t xml:space="preserve"> </w:t>
      </w:r>
      <w:r w:rsidR="00546ACB" w:rsidRPr="004F5EC5">
        <w:rPr>
          <w:rFonts w:ascii="Tahoma" w:hAnsi="Tahoma" w:cs="Tahoma"/>
          <w:b/>
          <w:bCs/>
          <w:sz w:val="20"/>
          <w:szCs w:val="20"/>
        </w:rPr>
        <w:t>U</w:t>
      </w:r>
      <w:r w:rsidR="00546ACB" w:rsidRPr="004F5EC5">
        <w:rPr>
          <w:rFonts w:ascii="Tahoma" w:hAnsi="Tahoma" w:cs="Tahoma"/>
          <w:b/>
          <w:bCs/>
          <w:sz w:val="20"/>
          <w:szCs w:val="20"/>
        </w:rPr>
        <w:t>bezpieczenie następstw nieszczęśliwych wypadków członków ochotniczej straży pożarnej</w:t>
      </w:r>
    </w:p>
    <w:p w14:paraId="5FF3319E" w14:textId="77777777" w:rsidR="00546ACB" w:rsidRDefault="00546ACB">
      <w:pPr>
        <w:rPr>
          <w:rFonts w:ascii="Tahoma" w:hAnsi="Tahoma" w:cs="Tahoma"/>
          <w:sz w:val="18"/>
          <w:szCs w:val="18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546ACB" w:rsidRPr="005A4B99" w14:paraId="620204D5" w14:textId="77777777" w:rsidTr="00D652A0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90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B1C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11E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546ACB" w:rsidRPr="005A4B99" w14:paraId="45FBB056" w14:textId="77777777" w:rsidTr="006C051B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57D0" w14:textId="5DD146B1" w:rsidR="00546ACB" w:rsidRDefault="00691922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1F07" w14:textId="77777777" w:rsidR="00E75124" w:rsidRPr="00E75124" w:rsidRDefault="00E75124" w:rsidP="00E751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NERALI TOWARZYSTWO UBEZPIECZEŃ SPÓŁKA AKCYJNA</w:t>
            </w:r>
          </w:p>
          <w:p w14:paraId="18811CDF" w14:textId="77777777" w:rsidR="00ED5CAA" w:rsidRDefault="00ED5CAA" w:rsidP="00E751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Senatorska 1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14:paraId="342C9876" w14:textId="34255D82" w:rsidR="00546ACB" w:rsidRPr="009875B5" w:rsidRDefault="00E75124" w:rsidP="00E751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00-082 Warszawa,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AECD" w14:textId="252654C9" w:rsidR="00546ACB" w:rsidRPr="005A4B99" w:rsidRDefault="00E75124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  <w:r w:rsidRPr="00E7512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3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00 zł</w:t>
            </w:r>
          </w:p>
        </w:tc>
      </w:tr>
      <w:tr w:rsidR="00691922" w:rsidRPr="005A4B99" w14:paraId="6C19E041" w14:textId="77777777" w:rsidTr="00785392">
        <w:trPr>
          <w:trHeight w:val="11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FE7" w14:textId="3AE73DDD" w:rsidR="00691922" w:rsidRDefault="0069192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4D1" w14:textId="77777777" w:rsidR="00691922" w:rsidRPr="00E75124" w:rsidRDefault="0069192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Risk TU S.A. Vienna Insurance Group</w:t>
            </w:r>
          </w:p>
          <w:p w14:paraId="3D4C17AC" w14:textId="77777777" w:rsidR="00691922" w:rsidRDefault="0069192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51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I w Warszawie/Przedstawicielstwo Generalne Warszawa I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                    ul. </w:t>
            </w:r>
            <w:r w:rsidRP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akowskiego 2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</w:p>
          <w:p w14:paraId="7F88E9F5" w14:textId="2B3501D8" w:rsidR="00691922" w:rsidRPr="00E75124" w:rsidRDefault="0069192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C074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66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arszaw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64C0" w14:textId="2B948593" w:rsidR="00691922" w:rsidRPr="00E75124" w:rsidRDefault="0069192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C051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C051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3,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53A5F847" w14:textId="77777777" w:rsidR="00546ACB" w:rsidRPr="00380FB8" w:rsidRDefault="00546ACB">
      <w:pPr>
        <w:rPr>
          <w:rFonts w:ascii="Tahoma" w:hAnsi="Tahoma" w:cs="Tahoma"/>
          <w:sz w:val="18"/>
          <w:szCs w:val="18"/>
        </w:rPr>
      </w:pPr>
    </w:p>
    <w:sectPr w:rsidR="00546ACB" w:rsidRPr="00380FB8" w:rsidSect="00880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887A" w14:textId="77777777" w:rsidR="00880BDC" w:rsidRDefault="00880BDC" w:rsidP="0027214F">
      <w:pPr>
        <w:spacing w:after="0" w:line="240" w:lineRule="auto"/>
      </w:pPr>
      <w:r>
        <w:separator/>
      </w:r>
    </w:p>
  </w:endnote>
  <w:endnote w:type="continuationSeparator" w:id="0">
    <w:p w14:paraId="06D408E2" w14:textId="77777777" w:rsidR="00880BDC" w:rsidRDefault="00880BDC" w:rsidP="002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32F4" w14:textId="77777777" w:rsidR="00880BDC" w:rsidRDefault="00880BDC" w:rsidP="0027214F">
      <w:pPr>
        <w:spacing w:after="0" w:line="240" w:lineRule="auto"/>
      </w:pPr>
      <w:r>
        <w:separator/>
      </w:r>
    </w:p>
  </w:footnote>
  <w:footnote w:type="continuationSeparator" w:id="0">
    <w:p w14:paraId="1BF46290" w14:textId="77777777" w:rsidR="00880BDC" w:rsidRDefault="00880BDC" w:rsidP="00272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F8"/>
    <w:rsid w:val="00004D51"/>
    <w:rsid w:val="000179F2"/>
    <w:rsid w:val="00023DDD"/>
    <w:rsid w:val="00036CA8"/>
    <w:rsid w:val="000B0650"/>
    <w:rsid w:val="000B0808"/>
    <w:rsid w:val="000C765C"/>
    <w:rsid w:val="00100C9F"/>
    <w:rsid w:val="001021E7"/>
    <w:rsid w:val="00112A92"/>
    <w:rsid w:val="0014534C"/>
    <w:rsid w:val="0014703E"/>
    <w:rsid w:val="0015694B"/>
    <w:rsid w:val="001876D3"/>
    <w:rsid w:val="001A7EDA"/>
    <w:rsid w:val="001B0BCB"/>
    <w:rsid w:val="001B600E"/>
    <w:rsid w:val="001D2440"/>
    <w:rsid w:val="001F46A6"/>
    <w:rsid w:val="0026064B"/>
    <w:rsid w:val="002715BC"/>
    <w:rsid w:val="0027214F"/>
    <w:rsid w:val="00292B46"/>
    <w:rsid w:val="002B21B5"/>
    <w:rsid w:val="002B37CE"/>
    <w:rsid w:val="002D1183"/>
    <w:rsid w:val="002E7BCC"/>
    <w:rsid w:val="00331971"/>
    <w:rsid w:val="00354067"/>
    <w:rsid w:val="00361E60"/>
    <w:rsid w:val="00372CDD"/>
    <w:rsid w:val="00373802"/>
    <w:rsid w:val="00380FB8"/>
    <w:rsid w:val="003D008B"/>
    <w:rsid w:val="003E68B7"/>
    <w:rsid w:val="003F0930"/>
    <w:rsid w:val="00406812"/>
    <w:rsid w:val="00425DA4"/>
    <w:rsid w:val="0042723D"/>
    <w:rsid w:val="00445996"/>
    <w:rsid w:val="004501FD"/>
    <w:rsid w:val="004A18B5"/>
    <w:rsid w:val="004B7CFF"/>
    <w:rsid w:val="004F2077"/>
    <w:rsid w:val="004F5EC5"/>
    <w:rsid w:val="005009D7"/>
    <w:rsid w:val="00546ACB"/>
    <w:rsid w:val="0055748A"/>
    <w:rsid w:val="00574532"/>
    <w:rsid w:val="0059473D"/>
    <w:rsid w:val="005A4B99"/>
    <w:rsid w:val="005C4F4B"/>
    <w:rsid w:val="005D619E"/>
    <w:rsid w:val="005F2FC3"/>
    <w:rsid w:val="00681868"/>
    <w:rsid w:val="00691922"/>
    <w:rsid w:val="006A146F"/>
    <w:rsid w:val="006C051B"/>
    <w:rsid w:val="006C60BE"/>
    <w:rsid w:val="006E1925"/>
    <w:rsid w:val="00704873"/>
    <w:rsid w:val="00720355"/>
    <w:rsid w:val="00744751"/>
    <w:rsid w:val="00777F60"/>
    <w:rsid w:val="00780D59"/>
    <w:rsid w:val="00780F7F"/>
    <w:rsid w:val="00783167"/>
    <w:rsid w:val="007831AB"/>
    <w:rsid w:val="00797C15"/>
    <w:rsid w:val="007D0AAA"/>
    <w:rsid w:val="007D4B9E"/>
    <w:rsid w:val="007E5F16"/>
    <w:rsid w:val="00821021"/>
    <w:rsid w:val="00840B70"/>
    <w:rsid w:val="00843BEE"/>
    <w:rsid w:val="0087281B"/>
    <w:rsid w:val="00880BDC"/>
    <w:rsid w:val="00892B20"/>
    <w:rsid w:val="008D3DF4"/>
    <w:rsid w:val="008D6E02"/>
    <w:rsid w:val="008E34CF"/>
    <w:rsid w:val="008E7FCF"/>
    <w:rsid w:val="008F0348"/>
    <w:rsid w:val="009241CA"/>
    <w:rsid w:val="0093378A"/>
    <w:rsid w:val="0093638B"/>
    <w:rsid w:val="00943D7A"/>
    <w:rsid w:val="00950210"/>
    <w:rsid w:val="0095520C"/>
    <w:rsid w:val="009570AC"/>
    <w:rsid w:val="009875B5"/>
    <w:rsid w:val="009904EA"/>
    <w:rsid w:val="00993DBB"/>
    <w:rsid w:val="009C4ADC"/>
    <w:rsid w:val="00A47B17"/>
    <w:rsid w:val="00A80DB8"/>
    <w:rsid w:val="00A878B6"/>
    <w:rsid w:val="00AA5B5B"/>
    <w:rsid w:val="00AB2A33"/>
    <w:rsid w:val="00AD08BD"/>
    <w:rsid w:val="00B211BB"/>
    <w:rsid w:val="00B6030F"/>
    <w:rsid w:val="00B8589C"/>
    <w:rsid w:val="00B859F8"/>
    <w:rsid w:val="00B94F46"/>
    <w:rsid w:val="00BC7864"/>
    <w:rsid w:val="00BE2669"/>
    <w:rsid w:val="00C10167"/>
    <w:rsid w:val="00C71B60"/>
    <w:rsid w:val="00CA3A77"/>
    <w:rsid w:val="00CC2A0F"/>
    <w:rsid w:val="00CC5DD5"/>
    <w:rsid w:val="00CD31C2"/>
    <w:rsid w:val="00D54B5B"/>
    <w:rsid w:val="00D66E37"/>
    <w:rsid w:val="00D705C1"/>
    <w:rsid w:val="00D73610"/>
    <w:rsid w:val="00DC074E"/>
    <w:rsid w:val="00DC0EE3"/>
    <w:rsid w:val="00DC77EF"/>
    <w:rsid w:val="00DD0309"/>
    <w:rsid w:val="00DD3B1F"/>
    <w:rsid w:val="00DE23A9"/>
    <w:rsid w:val="00E05AC8"/>
    <w:rsid w:val="00E1436C"/>
    <w:rsid w:val="00E1622F"/>
    <w:rsid w:val="00E16BFF"/>
    <w:rsid w:val="00E27D64"/>
    <w:rsid w:val="00E32ACE"/>
    <w:rsid w:val="00E63DDF"/>
    <w:rsid w:val="00E67BAC"/>
    <w:rsid w:val="00E73E0F"/>
    <w:rsid w:val="00E75124"/>
    <w:rsid w:val="00E765AC"/>
    <w:rsid w:val="00EA0EB0"/>
    <w:rsid w:val="00ED5CAA"/>
    <w:rsid w:val="00EE41B7"/>
    <w:rsid w:val="00EF7B0F"/>
    <w:rsid w:val="00F068FF"/>
    <w:rsid w:val="00F1036A"/>
    <w:rsid w:val="00F11E06"/>
    <w:rsid w:val="00F13BC2"/>
    <w:rsid w:val="00F62FBD"/>
    <w:rsid w:val="00F854DC"/>
    <w:rsid w:val="00F87687"/>
    <w:rsid w:val="00F90E9F"/>
    <w:rsid w:val="00FA7B19"/>
    <w:rsid w:val="00FE747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F4E"/>
  <w15:chartTrackingRefBased/>
  <w15:docId w15:val="{A74ED4AD-BE47-4CD1-A26F-FE49D12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B3-0B4C-426B-9520-F167BF3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kadiusz Kubosz</cp:lastModifiedBy>
  <cp:revision>65</cp:revision>
  <cp:lastPrinted>2024-02-14T12:28:00Z</cp:lastPrinted>
  <dcterms:created xsi:type="dcterms:W3CDTF">2021-11-05T12:42:00Z</dcterms:created>
  <dcterms:modified xsi:type="dcterms:W3CDTF">2024-03-06T12:22:00Z</dcterms:modified>
</cp:coreProperties>
</file>